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5F573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86537">
        <w:rPr>
          <w:sz w:val="28"/>
          <w:szCs w:val="28"/>
        </w:rPr>
        <w:t xml:space="preserve">tapa buraco na </w:t>
      </w:r>
      <w:r w:rsidR="00572D69">
        <w:rPr>
          <w:sz w:val="28"/>
          <w:szCs w:val="28"/>
        </w:rPr>
        <w:t xml:space="preserve">Avenida da Amizade, 69 - </w:t>
      </w:r>
      <w:r w:rsidRPr="00572D69" w:rsidR="00572D69">
        <w:rPr>
          <w:sz w:val="28"/>
          <w:szCs w:val="28"/>
        </w:rPr>
        <w:t>Parque Euclides Miranda 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4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3B1E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5:00Z</dcterms:created>
  <dcterms:modified xsi:type="dcterms:W3CDTF">2025-11-28T13:35:00Z</dcterms:modified>
</cp:coreProperties>
</file>